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0A03" w14:textId="77777777" w:rsidR="00481607" w:rsidRPr="0097589D" w:rsidRDefault="0097589D">
      <w:pPr>
        <w:rPr>
          <w:rFonts w:ascii="Arial" w:hAnsi="Arial" w:cs="Arial"/>
          <w:sz w:val="56"/>
          <w:szCs w:val="56"/>
        </w:rPr>
      </w:pPr>
      <w:r w:rsidRPr="0097589D">
        <w:rPr>
          <w:rFonts w:ascii="Arial" w:hAnsi="Arial" w:cs="Arial"/>
          <w:sz w:val="56"/>
          <w:szCs w:val="56"/>
        </w:rPr>
        <w:t>Plan van aanpak</w:t>
      </w:r>
    </w:p>
    <w:p w14:paraId="567DB515" w14:textId="428C4B60" w:rsidR="0097589D" w:rsidRPr="0097589D" w:rsidRDefault="0097589D">
      <w:pPr>
        <w:rPr>
          <w:rFonts w:cstheme="minorHAnsi"/>
          <w:i/>
          <w:sz w:val="28"/>
          <w:szCs w:val="28"/>
        </w:rPr>
      </w:pPr>
      <w:r w:rsidRPr="0097589D">
        <w:rPr>
          <w:rFonts w:cstheme="minorHAnsi"/>
          <w:i/>
          <w:sz w:val="28"/>
          <w:szCs w:val="28"/>
        </w:rPr>
        <w:t xml:space="preserve">Project: </w:t>
      </w:r>
      <w:r w:rsidR="0093620E">
        <w:rPr>
          <w:rFonts w:cstheme="minorHAnsi"/>
          <w:i/>
          <w:sz w:val="28"/>
          <w:szCs w:val="28"/>
        </w:rPr>
        <w:t>BBQ</w:t>
      </w:r>
    </w:p>
    <w:p w14:paraId="2F98D5FA" w14:textId="2F64DCCF" w:rsidR="0097589D" w:rsidRPr="0097589D" w:rsidRDefault="0097589D">
      <w:pPr>
        <w:rPr>
          <w:rFonts w:cstheme="minorHAnsi"/>
          <w:i/>
          <w:sz w:val="28"/>
          <w:szCs w:val="28"/>
        </w:rPr>
      </w:pPr>
      <w:r w:rsidRPr="0097589D">
        <w:rPr>
          <w:rFonts w:cstheme="minorHAnsi"/>
          <w:i/>
          <w:sz w:val="28"/>
          <w:szCs w:val="28"/>
        </w:rPr>
        <w:t>Namen: Gijs Huijbregts</w:t>
      </w:r>
    </w:p>
    <w:p w14:paraId="1555939E" w14:textId="649DE61D" w:rsidR="0097589D" w:rsidRPr="0097589D" w:rsidRDefault="0097589D">
      <w:pPr>
        <w:rPr>
          <w:rFonts w:cstheme="minorHAnsi"/>
          <w:i/>
          <w:sz w:val="28"/>
          <w:szCs w:val="28"/>
        </w:rPr>
      </w:pPr>
      <w:r w:rsidRPr="0097589D">
        <w:rPr>
          <w:rFonts w:cstheme="minorHAnsi"/>
          <w:i/>
          <w:sz w:val="28"/>
          <w:szCs w:val="28"/>
        </w:rPr>
        <w:t>Studentennummer: PS178941</w:t>
      </w:r>
    </w:p>
    <w:p w14:paraId="0F0CC5EE" w14:textId="7800EBF1" w:rsidR="0097589D" w:rsidRDefault="0097589D">
      <w:pPr>
        <w:rPr>
          <w:rFonts w:cstheme="minorHAnsi"/>
          <w:i/>
          <w:sz w:val="28"/>
          <w:szCs w:val="28"/>
        </w:rPr>
      </w:pPr>
      <w:r w:rsidRPr="0097589D">
        <w:rPr>
          <w:rFonts w:cstheme="minorHAnsi"/>
          <w:i/>
          <w:sz w:val="28"/>
          <w:szCs w:val="28"/>
        </w:rPr>
        <w:t>Klas: MTD</w:t>
      </w:r>
      <w:r w:rsidR="0026116C">
        <w:rPr>
          <w:rFonts w:cstheme="minorHAnsi"/>
          <w:i/>
          <w:sz w:val="28"/>
          <w:szCs w:val="28"/>
        </w:rPr>
        <w:t>3</w:t>
      </w:r>
      <w:r w:rsidRPr="0097589D">
        <w:rPr>
          <w:rFonts w:cstheme="minorHAnsi"/>
          <w:i/>
          <w:sz w:val="28"/>
          <w:szCs w:val="28"/>
        </w:rPr>
        <w:t>A4</w:t>
      </w:r>
    </w:p>
    <w:p w14:paraId="7811F168" w14:textId="77777777" w:rsidR="0097589D" w:rsidRDefault="0097589D">
      <w:pPr>
        <w:rPr>
          <w:rFonts w:cstheme="minorHAnsi"/>
          <w:sz w:val="24"/>
          <w:szCs w:val="24"/>
        </w:rPr>
      </w:pPr>
    </w:p>
    <w:p w14:paraId="63671A97" w14:textId="77777777" w:rsidR="0097589D" w:rsidRPr="0097589D" w:rsidRDefault="0097589D" w:rsidP="0097589D">
      <w:pPr>
        <w:pStyle w:val="Lijstaline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97589D">
        <w:rPr>
          <w:rFonts w:cstheme="minorHAnsi"/>
          <w:sz w:val="24"/>
          <w:szCs w:val="24"/>
        </w:rPr>
        <w:t>Project achtergrond</w:t>
      </w:r>
    </w:p>
    <w:p w14:paraId="6109594E" w14:textId="2A979C0A" w:rsidR="00C0027E" w:rsidRDefault="004D30B7" w:rsidP="0097589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 moeten voor deze periode een </w:t>
      </w:r>
      <w:r w:rsidR="0093620E">
        <w:rPr>
          <w:sz w:val="24"/>
          <w:szCs w:val="24"/>
        </w:rPr>
        <w:t>BBQ maken</w:t>
      </w:r>
      <w:r w:rsidR="00655590">
        <w:rPr>
          <w:sz w:val="24"/>
          <w:szCs w:val="24"/>
        </w:rPr>
        <w:t xml:space="preserve"> voor een zelf gekozen doelgroep. </w:t>
      </w:r>
    </w:p>
    <w:p w14:paraId="446C8E00" w14:textId="77777777" w:rsidR="003871B5" w:rsidRDefault="003871B5" w:rsidP="0097589D">
      <w:pPr>
        <w:pStyle w:val="Geenafstand"/>
        <w:rPr>
          <w:sz w:val="24"/>
          <w:szCs w:val="24"/>
        </w:rPr>
      </w:pPr>
    </w:p>
    <w:p w14:paraId="3EB3FA26" w14:textId="77777777" w:rsidR="00C0027E" w:rsidRDefault="00C0027E" w:rsidP="00C0027E">
      <w:pPr>
        <w:pStyle w:val="Geenafstan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bleemstelling</w:t>
      </w:r>
    </w:p>
    <w:p w14:paraId="19906477" w14:textId="77777777" w:rsidR="00C0027E" w:rsidRDefault="00C0027E" w:rsidP="00C0027E">
      <w:pPr>
        <w:pStyle w:val="Geenafstand"/>
        <w:rPr>
          <w:sz w:val="24"/>
          <w:szCs w:val="24"/>
        </w:rPr>
      </w:pPr>
    </w:p>
    <w:p w14:paraId="4773887A" w14:textId="199E3E26" w:rsidR="00C0027E" w:rsidRDefault="003871B5" w:rsidP="00C0027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oe zorg je ervoor </w:t>
      </w:r>
      <w:r w:rsidR="00B54AAE">
        <w:rPr>
          <w:sz w:val="24"/>
          <w:szCs w:val="24"/>
        </w:rPr>
        <w:t>dat de BBQ</w:t>
      </w:r>
      <w:r w:rsidR="0060426A">
        <w:rPr>
          <w:sz w:val="24"/>
          <w:szCs w:val="24"/>
        </w:rPr>
        <w:t xml:space="preserve"> makkelijk in gebruik is?</w:t>
      </w:r>
    </w:p>
    <w:p w14:paraId="265EC572" w14:textId="77777777" w:rsidR="003871B5" w:rsidRDefault="003871B5" w:rsidP="00C0027E">
      <w:pPr>
        <w:pStyle w:val="Geenafstand"/>
        <w:rPr>
          <w:sz w:val="24"/>
          <w:szCs w:val="24"/>
        </w:rPr>
      </w:pPr>
    </w:p>
    <w:p w14:paraId="36477A47" w14:textId="77777777" w:rsidR="00C0027E" w:rsidRDefault="00C0027E" w:rsidP="00C0027E">
      <w:pPr>
        <w:pStyle w:val="Geenafstan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elproblemen</w:t>
      </w:r>
    </w:p>
    <w:p w14:paraId="6F2AB3FB" w14:textId="77777777" w:rsidR="00C0027E" w:rsidRDefault="00C0027E" w:rsidP="00C0027E">
      <w:pPr>
        <w:pStyle w:val="Geenafstand"/>
        <w:rPr>
          <w:sz w:val="24"/>
          <w:szCs w:val="24"/>
        </w:rPr>
      </w:pPr>
    </w:p>
    <w:p w14:paraId="54479B3E" w14:textId="0899ACA5" w:rsidR="00C0027E" w:rsidRDefault="00C0027E" w:rsidP="00C0027E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e zorg</w:t>
      </w:r>
      <w:r w:rsidR="00372116">
        <w:rPr>
          <w:sz w:val="24"/>
          <w:szCs w:val="24"/>
        </w:rPr>
        <w:t xml:space="preserve"> ik ervoor dat de </w:t>
      </w:r>
      <w:r w:rsidR="00655590">
        <w:rPr>
          <w:sz w:val="24"/>
          <w:szCs w:val="24"/>
        </w:rPr>
        <w:t>BBQ</w:t>
      </w:r>
      <w:r w:rsidR="00372116">
        <w:rPr>
          <w:sz w:val="24"/>
          <w:szCs w:val="24"/>
        </w:rPr>
        <w:t xml:space="preserve"> niet te duur wordt?</w:t>
      </w:r>
    </w:p>
    <w:p w14:paraId="5A1B8B7D" w14:textId="660E8A77" w:rsidR="00C0027E" w:rsidRDefault="00C0027E" w:rsidP="00C0027E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e zorg</w:t>
      </w:r>
      <w:r w:rsidR="00372116">
        <w:rPr>
          <w:sz w:val="24"/>
          <w:szCs w:val="24"/>
        </w:rPr>
        <w:t xml:space="preserve"> ik ervoor dat </w:t>
      </w:r>
      <w:r w:rsidR="00655590">
        <w:rPr>
          <w:sz w:val="24"/>
          <w:szCs w:val="24"/>
        </w:rPr>
        <w:t>de BBQ</w:t>
      </w:r>
      <w:r w:rsidR="0060426A">
        <w:rPr>
          <w:sz w:val="24"/>
          <w:szCs w:val="24"/>
        </w:rPr>
        <w:t xml:space="preserve"> fijn in gebruik is</w:t>
      </w:r>
      <w:r w:rsidR="00372116">
        <w:rPr>
          <w:sz w:val="24"/>
          <w:szCs w:val="24"/>
        </w:rPr>
        <w:t>?</w:t>
      </w:r>
    </w:p>
    <w:p w14:paraId="433D3409" w14:textId="38D01657" w:rsidR="00372116" w:rsidRDefault="00372116" w:rsidP="00C0027E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e zorg je ervoor dat de</w:t>
      </w:r>
      <w:r w:rsidR="00655590">
        <w:rPr>
          <w:sz w:val="24"/>
          <w:szCs w:val="24"/>
        </w:rPr>
        <w:t xml:space="preserve"> BBQ</w:t>
      </w:r>
      <w:r w:rsidR="007F5A1F">
        <w:rPr>
          <w:sz w:val="24"/>
          <w:szCs w:val="24"/>
        </w:rPr>
        <w:t xml:space="preserve"> lang mee gaat</w:t>
      </w:r>
      <w:r>
        <w:rPr>
          <w:sz w:val="24"/>
          <w:szCs w:val="24"/>
        </w:rPr>
        <w:t>?</w:t>
      </w:r>
    </w:p>
    <w:p w14:paraId="7181FAAF" w14:textId="77777777" w:rsidR="00FB094F" w:rsidRDefault="00FB094F" w:rsidP="00FB094F">
      <w:pPr>
        <w:pStyle w:val="Geenafstand"/>
        <w:rPr>
          <w:sz w:val="24"/>
          <w:szCs w:val="24"/>
        </w:rPr>
      </w:pPr>
    </w:p>
    <w:p w14:paraId="227B05C9" w14:textId="77777777" w:rsidR="00FB094F" w:rsidRDefault="00FB094F" w:rsidP="00FB094F">
      <w:pPr>
        <w:pStyle w:val="Geenafstan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levering</w:t>
      </w:r>
    </w:p>
    <w:p w14:paraId="6499AD62" w14:textId="77777777" w:rsidR="00FB094F" w:rsidRDefault="00FB094F" w:rsidP="00FB094F">
      <w:pPr>
        <w:pStyle w:val="Geenafstand"/>
        <w:rPr>
          <w:sz w:val="24"/>
          <w:szCs w:val="24"/>
        </w:rPr>
      </w:pPr>
    </w:p>
    <w:p w14:paraId="769D7FBC" w14:textId="478190CC" w:rsidR="00FB094F" w:rsidRDefault="00FB094F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 van aanpak</w:t>
      </w:r>
    </w:p>
    <w:p w14:paraId="509CC3AA" w14:textId="0AFE64C2" w:rsidR="002370A3" w:rsidRDefault="002370A3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 van eisen</w:t>
      </w:r>
    </w:p>
    <w:p w14:paraId="5C6C1275" w14:textId="0DF51198" w:rsidR="00075938" w:rsidRDefault="00075938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currentie onderzoek</w:t>
      </w:r>
    </w:p>
    <w:p w14:paraId="21FCB618" w14:textId="5E986250" w:rsidR="00372116" w:rsidRDefault="00372116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a</w:t>
      </w:r>
    </w:p>
    <w:p w14:paraId="17007BFE" w14:textId="2B049B95" w:rsidR="002370A3" w:rsidRDefault="002370A3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agepanel</w:t>
      </w:r>
    </w:p>
    <w:p w14:paraId="6AD15D1F" w14:textId="28B51F61" w:rsidR="002370A3" w:rsidRDefault="002370A3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ing</w:t>
      </w:r>
    </w:p>
    <w:p w14:paraId="7B59B7E8" w14:textId="1050163D" w:rsidR="00372116" w:rsidRDefault="00372116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tsen</w:t>
      </w:r>
    </w:p>
    <w:p w14:paraId="6B71DD20" w14:textId="5AAE33E7" w:rsidR="002370A3" w:rsidRDefault="002370A3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cepten</w:t>
      </w:r>
    </w:p>
    <w:p w14:paraId="6809F996" w14:textId="5459C169" w:rsidR="002370A3" w:rsidRDefault="002370A3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uze ontwerp</w:t>
      </w:r>
    </w:p>
    <w:p w14:paraId="2BEFB880" w14:textId="2B21C71E" w:rsidR="00372116" w:rsidRDefault="00372116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D model</w:t>
      </w:r>
    </w:p>
    <w:p w14:paraId="49E08312" w14:textId="619B181E" w:rsidR="00372116" w:rsidRDefault="00372116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rktekeningen</w:t>
      </w:r>
    </w:p>
    <w:p w14:paraId="15F9177C" w14:textId="359C6397" w:rsidR="00372116" w:rsidRDefault="00372116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sentatie</w:t>
      </w:r>
    </w:p>
    <w:p w14:paraId="2A11C453" w14:textId="77777777" w:rsidR="00FB094F" w:rsidRDefault="00FB094F" w:rsidP="00FB094F">
      <w:pPr>
        <w:pStyle w:val="Geenafstand"/>
        <w:rPr>
          <w:sz w:val="24"/>
          <w:szCs w:val="24"/>
        </w:rPr>
      </w:pPr>
    </w:p>
    <w:p w14:paraId="06A57D65" w14:textId="77777777" w:rsidR="00FB094F" w:rsidRDefault="00FB094F" w:rsidP="00FB094F">
      <w:pPr>
        <w:pStyle w:val="Geenafstan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sico’s</w:t>
      </w:r>
    </w:p>
    <w:p w14:paraId="4D984F34" w14:textId="77777777" w:rsidR="0060426A" w:rsidRDefault="0060426A" w:rsidP="0060426A">
      <w:pPr>
        <w:pStyle w:val="Geenafstand"/>
        <w:numPr>
          <w:ilvl w:val="0"/>
          <w:numId w:val="2"/>
        </w:numPr>
        <w:rPr>
          <w:sz w:val="24"/>
          <w:szCs w:val="24"/>
        </w:rPr>
      </w:pPr>
      <w:r w:rsidRPr="00372116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BBQ zou niet fijn in gebruik kunnen zijn </w:t>
      </w:r>
    </w:p>
    <w:p w14:paraId="15C84BFC" w14:textId="77777777" w:rsidR="00FB094F" w:rsidRDefault="00FB094F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t hele idee zou niet kunnen werken</w:t>
      </w:r>
    </w:p>
    <w:p w14:paraId="4017B02E" w14:textId="57E93299" w:rsidR="00FB094F" w:rsidRDefault="00372116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k</w:t>
      </w:r>
      <w:r w:rsidR="00FB094F">
        <w:rPr>
          <w:sz w:val="24"/>
          <w:szCs w:val="24"/>
        </w:rPr>
        <w:t xml:space="preserve"> zou te weinig tijd kunnen hebben</w:t>
      </w:r>
    </w:p>
    <w:p w14:paraId="67CE9FF0" w14:textId="042578FC" w:rsidR="00FB094F" w:rsidRDefault="00372116" w:rsidP="00FB094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4F1B9B">
        <w:rPr>
          <w:sz w:val="24"/>
          <w:szCs w:val="24"/>
        </w:rPr>
        <w:t xml:space="preserve">BBQ </w:t>
      </w:r>
      <w:r w:rsidR="00FB094F">
        <w:rPr>
          <w:sz w:val="24"/>
          <w:szCs w:val="24"/>
        </w:rPr>
        <w:t>zou te duur kunnen zijn</w:t>
      </w:r>
      <w:r w:rsidR="009824C8">
        <w:rPr>
          <w:sz w:val="24"/>
          <w:szCs w:val="24"/>
        </w:rPr>
        <w:t xml:space="preserve"> waardoor mensen het niet willen gaan kopen</w:t>
      </w:r>
    </w:p>
    <w:p w14:paraId="40E74FC8" w14:textId="04EC91DD" w:rsidR="00BD6BDF" w:rsidRDefault="00BD6BDF" w:rsidP="00BD6BDF">
      <w:pPr>
        <w:pStyle w:val="Geenafstand"/>
        <w:rPr>
          <w:sz w:val="24"/>
          <w:szCs w:val="24"/>
        </w:rPr>
      </w:pPr>
    </w:p>
    <w:p w14:paraId="2AADB421" w14:textId="77777777" w:rsidR="00BD6BDF" w:rsidRPr="00372116" w:rsidRDefault="00BD6BDF" w:rsidP="00BD6BDF">
      <w:pPr>
        <w:pStyle w:val="Geenafstand"/>
        <w:rPr>
          <w:sz w:val="24"/>
          <w:szCs w:val="24"/>
        </w:rPr>
      </w:pPr>
    </w:p>
    <w:p w14:paraId="4CAAB4F7" w14:textId="77777777" w:rsidR="00FB094F" w:rsidRDefault="00FB094F" w:rsidP="00FB094F">
      <w:pPr>
        <w:pStyle w:val="Geenafstan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waliteit</w:t>
      </w:r>
    </w:p>
    <w:p w14:paraId="4BED3D99" w14:textId="77777777" w:rsidR="00FB094F" w:rsidRDefault="00FB094F" w:rsidP="00FB094F">
      <w:pPr>
        <w:pStyle w:val="Geenafstand"/>
        <w:rPr>
          <w:sz w:val="24"/>
          <w:szCs w:val="24"/>
        </w:rPr>
      </w:pPr>
    </w:p>
    <w:p w14:paraId="6760F690" w14:textId="552DFF30" w:rsidR="00FB094F" w:rsidRDefault="00FB094F" w:rsidP="00FB094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mschrijving van </w:t>
      </w:r>
      <w:r w:rsidR="00BD6BDF">
        <w:rPr>
          <w:sz w:val="24"/>
          <w:szCs w:val="24"/>
        </w:rPr>
        <w:t xml:space="preserve">de </w:t>
      </w:r>
      <w:r w:rsidR="004F1B9B">
        <w:rPr>
          <w:sz w:val="24"/>
          <w:szCs w:val="24"/>
        </w:rPr>
        <w:t>BBQ</w:t>
      </w:r>
      <w:r>
        <w:rPr>
          <w:sz w:val="24"/>
          <w:szCs w:val="24"/>
        </w:rPr>
        <w:t>,</w:t>
      </w:r>
    </w:p>
    <w:p w14:paraId="0DDFE64E" w14:textId="32200B67" w:rsidR="00FB094F" w:rsidRDefault="00FB094F" w:rsidP="00FB094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it </w:t>
      </w:r>
      <w:r w:rsidR="00BD6BDF">
        <w:rPr>
          <w:sz w:val="24"/>
          <w:szCs w:val="24"/>
        </w:rPr>
        <w:t xml:space="preserve">is een korte omschrijving waarom ik de </w:t>
      </w:r>
      <w:r w:rsidR="004F1B9B">
        <w:rPr>
          <w:sz w:val="24"/>
          <w:szCs w:val="24"/>
        </w:rPr>
        <w:t>BBQ</w:t>
      </w:r>
      <w:r w:rsidR="00BD6BDF">
        <w:rPr>
          <w:sz w:val="24"/>
          <w:szCs w:val="24"/>
        </w:rPr>
        <w:t xml:space="preserve"> zo heb gemaakt.</w:t>
      </w:r>
    </w:p>
    <w:p w14:paraId="6192F8B4" w14:textId="77777777" w:rsidR="00FB094F" w:rsidRDefault="00FB094F" w:rsidP="00FB094F">
      <w:pPr>
        <w:pStyle w:val="Geenafstand"/>
        <w:rPr>
          <w:sz w:val="24"/>
          <w:szCs w:val="24"/>
        </w:rPr>
      </w:pPr>
    </w:p>
    <w:p w14:paraId="5E5BFE56" w14:textId="77777777" w:rsidR="00FB094F" w:rsidRDefault="00FB094F" w:rsidP="00FB094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deeschetsen,</w:t>
      </w:r>
    </w:p>
    <w:p w14:paraId="0A390722" w14:textId="77777777" w:rsidR="00FB094F" w:rsidRDefault="00FB094F" w:rsidP="00FB094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schetsen moeten </w:t>
      </w:r>
      <w:r w:rsidR="002250FB">
        <w:rPr>
          <w:sz w:val="24"/>
          <w:szCs w:val="24"/>
        </w:rPr>
        <w:t xml:space="preserve">een duidelijk beeld geven van de </w:t>
      </w:r>
      <w:r w:rsidR="009824C8">
        <w:rPr>
          <w:sz w:val="24"/>
          <w:szCs w:val="24"/>
        </w:rPr>
        <w:t>ideeën</w:t>
      </w:r>
      <w:r w:rsidR="002250FB">
        <w:rPr>
          <w:sz w:val="24"/>
          <w:szCs w:val="24"/>
        </w:rPr>
        <w:t xml:space="preserve"> en mogelijke concepten.</w:t>
      </w:r>
    </w:p>
    <w:p w14:paraId="48D34751" w14:textId="77777777" w:rsidR="002250FB" w:rsidRDefault="002250FB" w:rsidP="00FB094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ok moeten ze volgens de schetsmanier zijn gemaakt.</w:t>
      </w:r>
    </w:p>
    <w:p w14:paraId="6C63CF75" w14:textId="77777777" w:rsidR="002250FB" w:rsidRDefault="002250FB" w:rsidP="00FB094F">
      <w:pPr>
        <w:pStyle w:val="Geenafstand"/>
        <w:rPr>
          <w:sz w:val="24"/>
          <w:szCs w:val="24"/>
        </w:rPr>
      </w:pPr>
    </w:p>
    <w:p w14:paraId="4C1A9DF6" w14:textId="77777777" w:rsidR="002250FB" w:rsidRDefault="002250FB" w:rsidP="00FB094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onceptvoorstel,</w:t>
      </w:r>
    </w:p>
    <w:p w14:paraId="342AB3EB" w14:textId="045A6375" w:rsidR="002250FB" w:rsidRDefault="002250FB" w:rsidP="00FB094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r wordt een concept gekozen. Dit ga je verder uitwerken</w:t>
      </w:r>
    </w:p>
    <w:p w14:paraId="65451822" w14:textId="77777777" w:rsidR="002250FB" w:rsidRDefault="002250FB" w:rsidP="00FB094F">
      <w:pPr>
        <w:pStyle w:val="Geenafstand"/>
        <w:rPr>
          <w:sz w:val="24"/>
          <w:szCs w:val="24"/>
        </w:rPr>
      </w:pPr>
    </w:p>
    <w:p w14:paraId="26BBC16C" w14:textId="693D3819" w:rsidR="002250FB" w:rsidRDefault="00BD6BDF" w:rsidP="00FB094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AD model</w:t>
      </w:r>
      <w:r w:rsidR="002250FB">
        <w:rPr>
          <w:sz w:val="24"/>
          <w:szCs w:val="24"/>
        </w:rPr>
        <w:t>,</w:t>
      </w:r>
    </w:p>
    <w:p w14:paraId="44A69474" w14:textId="1749B1CC" w:rsidR="002250FB" w:rsidRDefault="00BD6BDF" w:rsidP="00BD6B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t</w:t>
      </w:r>
      <w:r w:rsidR="002250FB">
        <w:rPr>
          <w:sz w:val="24"/>
          <w:szCs w:val="24"/>
        </w:rPr>
        <w:t xml:space="preserve"> </w:t>
      </w:r>
      <w:r>
        <w:rPr>
          <w:sz w:val="24"/>
          <w:szCs w:val="24"/>
        </w:rPr>
        <w:t>CAD model moet een duidelijk beeld geven van hoe het er uit moet komen te zien</w:t>
      </w:r>
    </w:p>
    <w:p w14:paraId="4755A896" w14:textId="77777777" w:rsidR="002250FB" w:rsidRDefault="002250FB" w:rsidP="00FB094F">
      <w:pPr>
        <w:pStyle w:val="Geenafstand"/>
        <w:rPr>
          <w:sz w:val="24"/>
          <w:szCs w:val="24"/>
        </w:rPr>
      </w:pPr>
    </w:p>
    <w:p w14:paraId="3C316AB8" w14:textId="77777777" w:rsidR="002250FB" w:rsidRDefault="00EC290E" w:rsidP="00FB094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rototype,</w:t>
      </w:r>
    </w:p>
    <w:p w14:paraId="4ED7E1B8" w14:textId="0136A638" w:rsidR="00EC290E" w:rsidRDefault="00EC290E" w:rsidP="00FB094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it model moet geheel functioneren zoals het idee oorspronkelijk was. </w:t>
      </w:r>
    </w:p>
    <w:p w14:paraId="22919832" w14:textId="77777777" w:rsidR="00EC290E" w:rsidRDefault="00EC290E" w:rsidP="00FB094F">
      <w:pPr>
        <w:pStyle w:val="Geenafstand"/>
        <w:rPr>
          <w:sz w:val="24"/>
          <w:szCs w:val="24"/>
        </w:rPr>
      </w:pPr>
    </w:p>
    <w:p w14:paraId="468869F0" w14:textId="77777777" w:rsidR="00EC290E" w:rsidRDefault="00EC290E" w:rsidP="00FB094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resentatie,</w:t>
      </w:r>
    </w:p>
    <w:p w14:paraId="7A5509BB" w14:textId="2960ED6E" w:rsidR="00EC290E" w:rsidRDefault="00EC290E" w:rsidP="00FB094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n de presentatie leg je </w:t>
      </w:r>
      <w:r w:rsidR="00BD6BDF">
        <w:rPr>
          <w:sz w:val="24"/>
          <w:szCs w:val="24"/>
        </w:rPr>
        <w:t>hoe je op dit ontwerp bent gekomen en laat je zien h</w:t>
      </w:r>
      <w:r w:rsidR="008B238D">
        <w:rPr>
          <w:sz w:val="24"/>
          <w:szCs w:val="24"/>
        </w:rPr>
        <w:t>oe</w:t>
      </w:r>
      <w:r w:rsidR="00BD6BDF">
        <w:rPr>
          <w:sz w:val="24"/>
          <w:szCs w:val="24"/>
        </w:rPr>
        <w:t xml:space="preserve"> je hem hebt gemaakt.</w:t>
      </w:r>
    </w:p>
    <w:p w14:paraId="2B633A34" w14:textId="77777777" w:rsidR="00EC290E" w:rsidRDefault="00EC290E" w:rsidP="00FB094F">
      <w:pPr>
        <w:pStyle w:val="Geenafstand"/>
        <w:rPr>
          <w:sz w:val="24"/>
          <w:szCs w:val="24"/>
        </w:rPr>
      </w:pPr>
    </w:p>
    <w:p w14:paraId="18BCACB1" w14:textId="77777777" w:rsidR="00EC290E" w:rsidRDefault="00EC290E" w:rsidP="00EC290E">
      <w:pPr>
        <w:pStyle w:val="Geenafstan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ning</w:t>
      </w:r>
    </w:p>
    <w:p w14:paraId="1939C6F0" w14:textId="77777777" w:rsidR="00EC290E" w:rsidRDefault="00EC290E" w:rsidP="00EC290E">
      <w:pPr>
        <w:pStyle w:val="Geenafstand"/>
        <w:rPr>
          <w:sz w:val="24"/>
          <w:szCs w:val="24"/>
        </w:rPr>
      </w:pPr>
    </w:p>
    <w:p w14:paraId="5891A759" w14:textId="5042CAF1" w:rsidR="00EC290E" w:rsidRDefault="00EC290E" w:rsidP="00EC290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ek 1: </w:t>
      </w:r>
      <w:r w:rsidR="004F1B9B">
        <w:rPr>
          <w:sz w:val="24"/>
          <w:szCs w:val="24"/>
        </w:rPr>
        <w:t>Concurrentie onderzoek</w:t>
      </w:r>
    </w:p>
    <w:p w14:paraId="66CDEA14" w14:textId="0693C9ED" w:rsidR="00EC290E" w:rsidRDefault="00EC290E" w:rsidP="00EC290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ek 2: </w:t>
      </w:r>
      <w:proofErr w:type="spellStart"/>
      <w:r w:rsidR="004F1B9B">
        <w:rPr>
          <w:sz w:val="24"/>
          <w:szCs w:val="24"/>
        </w:rPr>
        <w:t>PVA</w:t>
      </w:r>
      <w:proofErr w:type="spellEnd"/>
      <w:r w:rsidR="004F1B9B">
        <w:rPr>
          <w:sz w:val="24"/>
          <w:szCs w:val="24"/>
        </w:rPr>
        <w:t>, imagepanel, Planning, Persona</w:t>
      </w:r>
    </w:p>
    <w:p w14:paraId="0499FEED" w14:textId="5D29C26D" w:rsidR="00EC290E" w:rsidRDefault="00EC290E" w:rsidP="00EC290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ek 3: </w:t>
      </w:r>
      <w:proofErr w:type="spellStart"/>
      <w:r w:rsidR="004F1B9B">
        <w:rPr>
          <w:sz w:val="24"/>
          <w:szCs w:val="24"/>
        </w:rPr>
        <w:t>PVE</w:t>
      </w:r>
      <w:proofErr w:type="spellEnd"/>
      <w:r w:rsidR="004F1B9B">
        <w:rPr>
          <w:sz w:val="24"/>
          <w:szCs w:val="24"/>
        </w:rPr>
        <w:t>, schetsen</w:t>
      </w:r>
    </w:p>
    <w:p w14:paraId="22D56EAA" w14:textId="5D85BC00" w:rsidR="00EC290E" w:rsidRDefault="00EC290E" w:rsidP="00EC290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ek 4: </w:t>
      </w:r>
      <w:r w:rsidR="004F1B9B">
        <w:rPr>
          <w:sz w:val="24"/>
          <w:szCs w:val="24"/>
        </w:rPr>
        <w:t>Keuze ontwerp, concepten</w:t>
      </w:r>
    </w:p>
    <w:p w14:paraId="71033BCF" w14:textId="169AE492" w:rsidR="00EC290E" w:rsidRDefault="00EC290E" w:rsidP="00EC290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ek 5: </w:t>
      </w:r>
      <w:r w:rsidR="00777672">
        <w:rPr>
          <w:sz w:val="24"/>
          <w:szCs w:val="24"/>
        </w:rPr>
        <w:t>CAD</w:t>
      </w:r>
      <w:r w:rsidR="004F1B9B">
        <w:rPr>
          <w:sz w:val="24"/>
          <w:szCs w:val="24"/>
        </w:rPr>
        <w:t>, Werkvoorbereiding</w:t>
      </w:r>
    </w:p>
    <w:p w14:paraId="241A5C0D" w14:textId="75C7F607" w:rsidR="00EC290E" w:rsidRDefault="00EC290E" w:rsidP="00EC290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ek 6: </w:t>
      </w:r>
      <w:r w:rsidR="004F1B9B">
        <w:rPr>
          <w:sz w:val="24"/>
          <w:szCs w:val="24"/>
        </w:rPr>
        <w:t xml:space="preserve">CAD, </w:t>
      </w:r>
      <w:r w:rsidR="00C079B1">
        <w:rPr>
          <w:sz w:val="24"/>
          <w:szCs w:val="24"/>
        </w:rPr>
        <w:t>Werkvoorbereiding</w:t>
      </w:r>
    </w:p>
    <w:p w14:paraId="224A2F46" w14:textId="1EE64E10" w:rsidR="00EC290E" w:rsidRDefault="00EC290E" w:rsidP="00EC290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ek 7: </w:t>
      </w:r>
      <w:r w:rsidR="00C079B1">
        <w:rPr>
          <w:sz w:val="24"/>
          <w:szCs w:val="24"/>
        </w:rPr>
        <w:t>CAD, werkvoorbereiding, prototype</w:t>
      </w:r>
    </w:p>
    <w:p w14:paraId="13044E06" w14:textId="1A832284" w:rsidR="00EC290E" w:rsidRDefault="00EC290E" w:rsidP="00EC290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eek 8: Prototype</w:t>
      </w:r>
      <w:r w:rsidR="00C079B1">
        <w:rPr>
          <w:sz w:val="24"/>
          <w:szCs w:val="24"/>
        </w:rPr>
        <w:t>, presentatie</w:t>
      </w:r>
    </w:p>
    <w:p w14:paraId="0DF3A9EC" w14:textId="77777777" w:rsidR="00EC290E" w:rsidRDefault="00EC290E" w:rsidP="00EC290E">
      <w:pPr>
        <w:pStyle w:val="Geenafstand"/>
        <w:rPr>
          <w:sz w:val="24"/>
          <w:szCs w:val="24"/>
        </w:rPr>
      </w:pPr>
    </w:p>
    <w:p w14:paraId="57CA7B27" w14:textId="77777777" w:rsidR="00FB094F" w:rsidRPr="0097589D" w:rsidRDefault="00FB094F" w:rsidP="00FB094F">
      <w:pPr>
        <w:pStyle w:val="Geenafstand"/>
        <w:rPr>
          <w:sz w:val="24"/>
          <w:szCs w:val="24"/>
        </w:rPr>
      </w:pPr>
    </w:p>
    <w:sectPr w:rsidR="00FB094F" w:rsidRPr="00975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11EBD"/>
    <w:multiLevelType w:val="multilevel"/>
    <w:tmpl w:val="3F5E8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42283"/>
    <w:multiLevelType w:val="hybridMultilevel"/>
    <w:tmpl w:val="F636F772"/>
    <w:lvl w:ilvl="0" w:tplc="30DA7A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9D"/>
    <w:rsid w:val="00075938"/>
    <w:rsid w:val="001C227A"/>
    <w:rsid w:val="002250FB"/>
    <w:rsid w:val="002370A3"/>
    <w:rsid w:val="0026116C"/>
    <w:rsid w:val="00372116"/>
    <w:rsid w:val="003871B5"/>
    <w:rsid w:val="004657E2"/>
    <w:rsid w:val="00481607"/>
    <w:rsid w:val="004A3C35"/>
    <w:rsid w:val="004D30B7"/>
    <w:rsid w:val="004F1B9B"/>
    <w:rsid w:val="0060426A"/>
    <w:rsid w:val="00655590"/>
    <w:rsid w:val="006E4E06"/>
    <w:rsid w:val="00777672"/>
    <w:rsid w:val="007B57FD"/>
    <w:rsid w:val="007F5A1F"/>
    <w:rsid w:val="00824766"/>
    <w:rsid w:val="00887FC1"/>
    <w:rsid w:val="008B238D"/>
    <w:rsid w:val="0093620E"/>
    <w:rsid w:val="0097589D"/>
    <w:rsid w:val="009824C8"/>
    <w:rsid w:val="00B26476"/>
    <w:rsid w:val="00B54AAE"/>
    <w:rsid w:val="00BD6BDF"/>
    <w:rsid w:val="00C0027E"/>
    <w:rsid w:val="00C079B1"/>
    <w:rsid w:val="00C91E91"/>
    <w:rsid w:val="00EC290E"/>
    <w:rsid w:val="00FB094F"/>
    <w:rsid w:val="00FC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82880E"/>
  <w15:chartTrackingRefBased/>
  <w15:docId w15:val="{2BB9488A-2A3C-4471-89D6-0B9F10BD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589D"/>
    <w:pPr>
      <w:ind w:left="720"/>
      <w:contextualSpacing/>
    </w:pPr>
  </w:style>
  <w:style w:type="paragraph" w:styleId="Geenafstand">
    <w:name w:val="No Spacing"/>
    <w:uiPriority w:val="1"/>
    <w:qFormat/>
    <w:rsid w:val="00975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C1B2-1642-4A26-9B21-8C087D3A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</dc:creator>
  <cp:keywords/>
  <dc:description/>
  <cp:lastModifiedBy>Gijs Huybregts</cp:lastModifiedBy>
  <cp:revision>2</cp:revision>
  <dcterms:created xsi:type="dcterms:W3CDTF">2020-05-27T09:21:00Z</dcterms:created>
  <dcterms:modified xsi:type="dcterms:W3CDTF">2020-05-27T09:21:00Z</dcterms:modified>
</cp:coreProperties>
</file>